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人口·日本の家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人口·日本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07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本の人口·日本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